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BB" w:rsidRDefault="003F7BBB" w:rsidP="00A8454E">
      <w:pPr>
        <w:rPr>
          <w:sz w:val="22"/>
        </w:rPr>
      </w:pPr>
    </w:p>
    <w:p w:rsidR="003F7BBB" w:rsidRDefault="003F7BBB" w:rsidP="00A8454E">
      <w:pPr>
        <w:rPr>
          <w:sz w:val="22"/>
        </w:rPr>
      </w:pPr>
      <w:bookmarkStart w:id="0" w:name="_GoBack"/>
      <w:bookmarkEnd w:id="0"/>
    </w:p>
    <w:p w:rsidR="003F7BBB" w:rsidRDefault="003F7BBB" w:rsidP="00A8454E">
      <w:pPr>
        <w:rPr>
          <w:sz w:val="22"/>
        </w:rPr>
      </w:pPr>
    </w:p>
    <w:p w:rsidR="00322DBA" w:rsidRPr="00B529BD" w:rsidRDefault="003F7BBB" w:rsidP="00A8454E">
      <w:pPr>
        <w:rPr>
          <w:sz w:val="24"/>
        </w:rPr>
      </w:pPr>
      <w:r w:rsidRPr="00B529BD">
        <w:rPr>
          <w:rFonts w:hint="eastAsia"/>
          <w:sz w:val="24"/>
        </w:rPr>
        <w:t>公益財団法人　東京都中小企業振興公社</w:t>
      </w:r>
    </w:p>
    <w:p w:rsidR="003F7BBB" w:rsidRPr="00B529BD" w:rsidRDefault="00265C4F" w:rsidP="00B529BD">
      <w:pPr>
        <w:ind w:rightChars="510" w:right="1071" w:firstLineChars="750" w:firstLine="1800"/>
        <w:rPr>
          <w:sz w:val="24"/>
        </w:rPr>
      </w:pPr>
      <w:r w:rsidRPr="00B529BD">
        <w:rPr>
          <w:rFonts w:hint="eastAsia"/>
          <w:sz w:val="24"/>
        </w:rPr>
        <w:t xml:space="preserve">理事長　</w:t>
      </w:r>
      <w:r w:rsidR="003F7BBB" w:rsidRPr="00B529BD">
        <w:rPr>
          <w:rFonts w:hint="eastAsia"/>
          <w:sz w:val="24"/>
        </w:rPr>
        <w:t>福田　良行</w:t>
      </w:r>
      <w:r w:rsidR="00892249" w:rsidRPr="00B529BD">
        <w:rPr>
          <w:rFonts w:hint="eastAsia"/>
          <w:sz w:val="24"/>
        </w:rPr>
        <w:t xml:space="preserve">　殿</w:t>
      </w:r>
    </w:p>
    <w:p w:rsidR="003F7BBB" w:rsidRPr="00892249" w:rsidRDefault="003F7BBB" w:rsidP="00A8454E">
      <w:pPr>
        <w:rPr>
          <w:sz w:val="22"/>
        </w:rPr>
      </w:pPr>
    </w:p>
    <w:p w:rsidR="003F7BBB" w:rsidRPr="003F7BBB" w:rsidRDefault="003F7BBB" w:rsidP="00A8454E">
      <w:pPr>
        <w:rPr>
          <w:sz w:val="22"/>
        </w:rPr>
      </w:pPr>
    </w:p>
    <w:p w:rsidR="00322DBA" w:rsidRPr="003F7BBB" w:rsidRDefault="003F7BBB" w:rsidP="003F7BBB">
      <w:pPr>
        <w:jc w:val="center"/>
        <w:rPr>
          <w:sz w:val="32"/>
        </w:rPr>
      </w:pPr>
      <w:r w:rsidRPr="003F7BBB">
        <w:rPr>
          <w:rFonts w:hint="eastAsia"/>
          <w:sz w:val="32"/>
        </w:rPr>
        <w:t>繁盛店視察プログラム</w:t>
      </w:r>
      <w:r w:rsidR="00892249">
        <w:rPr>
          <w:rFonts w:hint="eastAsia"/>
          <w:sz w:val="32"/>
        </w:rPr>
        <w:t>の参加に係る推薦について</w:t>
      </w:r>
    </w:p>
    <w:p w:rsidR="00322DBA" w:rsidRDefault="00322DBA" w:rsidP="00A8454E">
      <w:pPr>
        <w:rPr>
          <w:sz w:val="22"/>
        </w:rPr>
      </w:pPr>
    </w:p>
    <w:p w:rsidR="00322DBA" w:rsidRDefault="00322DBA" w:rsidP="00A8454E">
      <w:pPr>
        <w:rPr>
          <w:sz w:val="22"/>
        </w:rPr>
      </w:pPr>
    </w:p>
    <w:p w:rsidR="003F7BBB" w:rsidRDefault="003F7BBB" w:rsidP="00A8454E">
      <w:pPr>
        <w:rPr>
          <w:sz w:val="22"/>
        </w:rPr>
      </w:pPr>
    </w:p>
    <w:p w:rsidR="003F7BBB" w:rsidRDefault="003F7BBB" w:rsidP="00A8454E">
      <w:pPr>
        <w:rPr>
          <w:sz w:val="22"/>
        </w:rPr>
      </w:pPr>
    </w:p>
    <w:p w:rsidR="003F7BBB" w:rsidRDefault="003F7BBB" w:rsidP="00A8454E">
      <w:pPr>
        <w:rPr>
          <w:sz w:val="22"/>
        </w:rPr>
      </w:pPr>
    </w:p>
    <w:p w:rsidR="00AF40CC" w:rsidRDefault="00AF40CC" w:rsidP="00370D1A">
      <w:pPr>
        <w:rPr>
          <w:sz w:val="22"/>
        </w:rPr>
      </w:pPr>
    </w:p>
    <w:p w:rsidR="003F7BBB" w:rsidRPr="00B529BD" w:rsidRDefault="003F7BBB" w:rsidP="00370D1A">
      <w:pPr>
        <w:rPr>
          <w:sz w:val="24"/>
        </w:rPr>
      </w:pPr>
    </w:p>
    <w:p w:rsidR="003F7BBB" w:rsidRPr="00411A60" w:rsidRDefault="003F7BBB" w:rsidP="00892249">
      <w:pPr>
        <w:rPr>
          <w:sz w:val="24"/>
          <w:szCs w:val="24"/>
        </w:rPr>
      </w:pPr>
      <w:r w:rsidRPr="00B529BD">
        <w:rPr>
          <w:rFonts w:hint="eastAsia"/>
          <w:sz w:val="22"/>
        </w:rPr>
        <w:t xml:space="preserve">　</w:t>
      </w:r>
      <w:r w:rsidR="00892249" w:rsidRPr="00411A60">
        <w:rPr>
          <w:rFonts w:hint="eastAsia"/>
          <w:sz w:val="24"/>
          <w:szCs w:val="24"/>
        </w:rPr>
        <w:t>当</w:t>
      </w:r>
      <w:r w:rsidR="00370D1A" w:rsidRPr="00411A60">
        <w:rPr>
          <w:rFonts w:hint="eastAsia"/>
          <w:sz w:val="24"/>
          <w:szCs w:val="24"/>
        </w:rPr>
        <w:t>商店街</w:t>
      </w:r>
      <w:r w:rsidRPr="00411A60">
        <w:rPr>
          <w:rFonts w:hint="eastAsia"/>
          <w:sz w:val="24"/>
          <w:szCs w:val="24"/>
        </w:rPr>
        <w:t>に属する</w:t>
      </w:r>
      <w:r w:rsidR="00370D1A" w:rsidRPr="00411A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="00370D1A" w:rsidRPr="00411A60">
        <w:rPr>
          <w:rFonts w:hint="eastAsia"/>
          <w:sz w:val="24"/>
          <w:szCs w:val="24"/>
          <w:u w:val="single"/>
        </w:rPr>
        <w:t xml:space="preserve">　　　</w:t>
      </w:r>
      <w:r w:rsidRPr="00411A60">
        <w:rPr>
          <w:rFonts w:hint="eastAsia"/>
          <w:sz w:val="24"/>
          <w:szCs w:val="24"/>
        </w:rPr>
        <w:t>が、</w:t>
      </w:r>
      <w:r w:rsidR="00097942" w:rsidRPr="00411A60">
        <w:rPr>
          <w:rFonts w:hint="eastAsia"/>
          <w:sz w:val="24"/>
          <w:szCs w:val="24"/>
        </w:rPr>
        <w:t>繁盛店視察プログラムに</w:t>
      </w:r>
      <w:r w:rsidR="00AF40CC" w:rsidRPr="00411A60">
        <w:rPr>
          <w:rFonts w:hint="eastAsia"/>
          <w:sz w:val="24"/>
          <w:szCs w:val="24"/>
        </w:rPr>
        <w:t>参加することを</w:t>
      </w:r>
      <w:r w:rsidRPr="00411A60">
        <w:rPr>
          <w:rFonts w:hint="eastAsia"/>
          <w:sz w:val="24"/>
          <w:szCs w:val="24"/>
        </w:rPr>
        <w:t>推薦いたします</w:t>
      </w:r>
      <w:r w:rsidR="00370D1A" w:rsidRPr="00411A60">
        <w:rPr>
          <w:rFonts w:hint="eastAsia"/>
          <w:sz w:val="24"/>
          <w:szCs w:val="24"/>
        </w:rPr>
        <w:t>。</w:t>
      </w:r>
    </w:p>
    <w:p w:rsidR="00892249" w:rsidRPr="00411A60" w:rsidRDefault="00892249" w:rsidP="00892249">
      <w:pPr>
        <w:rPr>
          <w:sz w:val="24"/>
          <w:szCs w:val="24"/>
        </w:rPr>
      </w:pPr>
      <w:r w:rsidRPr="00411A60">
        <w:rPr>
          <w:rFonts w:hint="eastAsia"/>
          <w:sz w:val="24"/>
          <w:szCs w:val="24"/>
        </w:rPr>
        <w:t xml:space="preserve">　なお</w:t>
      </w:r>
      <w:r w:rsidR="00097942" w:rsidRPr="00411A60">
        <w:rPr>
          <w:rFonts w:hint="eastAsia"/>
          <w:sz w:val="24"/>
          <w:szCs w:val="24"/>
        </w:rPr>
        <w:t>、</w:t>
      </w:r>
      <w:r w:rsidR="00030CE6">
        <w:rPr>
          <w:rFonts w:hint="eastAsia"/>
          <w:sz w:val="24"/>
          <w:szCs w:val="24"/>
        </w:rPr>
        <w:t>上記の</w:t>
      </w:r>
      <w:r w:rsidR="00C71CDB" w:rsidRPr="00411A60">
        <w:rPr>
          <w:rFonts w:hint="eastAsia"/>
          <w:sz w:val="24"/>
          <w:szCs w:val="24"/>
        </w:rPr>
        <w:t>者</w:t>
      </w:r>
      <w:r w:rsidR="00676D84" w:rsidRPr="00411A60">
        <w:rPr>
          <w:rFonts w:hint="eastAsia"/>
          <w:sz w:val="24"/>
          <w:szCs w:val="24"/>
        </w:rPr>
        <w:t>が開業後５年以内の者、</w:t>
      </w:r>
      <w:r w:rsidR="0034685E" w:rsidRPr="00983B2C">
        <w:rPr>
          <w:rFonts w:hint="eastAsia"/>
          <w:color w:val="000000" w:themeColor="text1"/>
          <w:sz w:val="24"/>
          <w:szCs w:val="24"/>
        </w:rPr>
        <w:t>事業</w:t>
      </w:r>
      <w:r w:rsidR="00676D84" w:rsidRPr="00983B2C">
        <w:rPr>
          <w:rFonts w:hint="eastAsia"/>
          <w:color w:val="000000" w:themeColor="text1"/>
          <w:sz w:val="24"/>
          <w:szCs w:val="24"/>
        </w:rPr>
        <w:t>承継予定者</w:t>
      </w:r>
      <w:r w:rsidR="0034685E" w:rsidRPr="00983B2C">
        <w:rPr>
          <w:rFonts w:hint="eastAsia"/>
          <w:color w:val="000000" w:themeColor="text1"/>
          <w:sz w:val="24"/>
          <w:szCs w:val="24"/>
        </w:rPr>
        <w:t>若しくは</w:t>
      </w:r>
      <w:r w:rsidRPr="00983B2C">
        <w:rPr>
          <w:rFonts w:hint="eastAsia"/>
          <w:color w:val="000000" w:themeColor="text1"/>
          <w:sz w:val="24"/>
          <w:szCs w:val="24"/>
        </w:rPr>
        <w:t>承</w:t>
      </w:r>
      <w:r w:rsidRPr="00411A60">
        <w:rPr>
          <w:rFonts w:hint="eastAsia"/>
          <w:sz w:val="24"/>
          <w:szCs w:val="24"/>
        </w:rPr>
        <w:t>継後５年以内の者であること</w:t>
      </w:r>
      <w:r w:rsidR="00097942" w:rsidRPr="00411A60">
        <w:rPr>
          <w:rFonts w:hint="eastAsia"/>
          <w:sz w:val="24"/>
          <w:szCs w:val="24"/>
        </w:rPr>
        <w:t>は</w:t>
      </w:r>
      <w:r w:rsidRPr="00411A60">
        <w:rPr>
          <w:rFonts w:hint="eastAsia"/>
          <w:sz w:val="24"/>
          <w:szCs w:val="24"/>
        </w:rPr>
        <w:t>確認済みです。</w:t>
      </w:r>
    </w:p>
    <w:p w:rsidR="003F7BBB" w:rsidRPr="00892249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F7BBB" w:rsidRDefault="003F7BBB" w:rsidP="00A8454E">
      <w:pPr>
        <w:spacing w:line="276" w:lineRule="auto"/>
        <w:ind w:firstLineChars="600" w:firstLine="1320"/>
        <w:rPr>
          <w:sz w:val="22"/>
        </w:rPr>
      </w:pPr>
    </w:p>
    <w:p w:rsidR="00370D1A" w:rsidRPr="00411A60" w:rsidRDefault="00585324" w:rsidP="00411A60">
      <w:pPr>
        <w:spacing w:line="276" w:lineRule="auto"/>
        <w:ind w:firstLineChars="100" w:firstLine="240"/>
        <w:rPr>
          <w:sz w:val="24"/>
        </w:rPr>
      </w:pPr>
      <w:r w:rsidRPr="00411A60">
        <w:rPr>
          <w:rFonts w:hint="eastAsia"/>
          <w:sz w:val="24"/>
        </w:rPr>
        <w:t xml:space="preserve">平成　</w:t>
      </w:r>
      <w:r w:rsidR="00421281" w:rsidRPr="00411A60">
        <w:rPr>
          <w:rFonts w:hint="eastAsia"/>
          <w:sz w:val="24"/>
        </w:rPr>
        <w:t xml:space="preserve">　年　　月　　日</w:t>
      </w:r>
    </w:p>
    <w:p w:rsidR="00370D1A" w:rsidRPr="00411A60" w:rsidRDefault="00370D1A" w:rsidP="00370D1A">
      <w:pPr>
        <w:spacing w:line="276" w:lineRule="auto"/>
        <w:rPr>
          <w:sz w:val="24"/>
          <w:u w:val="single"/>
        </w:rPr>
      </w:pPr>
      <w:r w:rsidRPr="00411A60">
        <w:rPr>
          <w:rFonts w:hint="eastAsia"/>
          <w:sz w:val="24"/>
        </w:rPr>
        <w:t xml:space="preserve">　</w:t>
      </w:r>
      <w:r w:rsidRPr="00411A60">
        <w:rPr>
          <w:rFonts w:hint="eastAsia"/>
          <w:sz w:val="24"/>
          <w:u w:val="single"/>
        </w:rPr>
        <w:t xml:space="preserve">商店街名　　　　　　　　　　　　　　　　　　</w:t>
      </w:r>
    </w:p>
    <w:p w:rsidR="00370D1A" w:rsidRPr="00411A60" w:rsidRDefault="00370D1A" w:rsidP="00411A60">
      <w:pPr>
        <w:spacing w:line="276" w:lineRule="auto"/>
        <w:ind w:firstLineChars="100" w:firstLine="240"/>
        <w:rPr>
          <w:sz w:val="24"/>
          <w:u w:val="single"/>
        </w:rPr>
      </w:pPr>
    </w:p>
    <w:p w:rsidR="00A8454E" w:rsidRPr="00411A60" w:rsidRDefault="00370D1A" w:rsidP="00411A60">
      <w:pPr>
        <w:spacing w:line="276" w:lineRule="auto"/>
        <w:ind w:firstLineChars="100" w:firstLine="240"/>
        <w:rPr>
          <w:sz w:val="18"/>
          <w:szCs w:val="16"/>
        </w:rPr>
      </w:pPr>
      <w:r w:rsidRPr="00411A60">
        <w:rPr>
          <w:rFonts w:hint="eastAsia"/>
          <w:sz w:val="24"/>
          <w:u w:val="single"/>
        </w:rPr>
        <w:t xml:space="preserve">代表者職・氏名　　　　　　　　　　　　　　印　</w:t>
      </w:r>
      <w:r w:rsidRPr="00411A60">
        <w:rPr>
          <w:rFonts w:hint="eastAsia"/>
          <w:sz w:val="18"/>
          <w:szCs w:val="16"/>
        </w:rPr>
        <w:t>（自署・押印してください）</w:t>
      </w:r>
    </w:p>
    <w:sectPr w:rsidR="00A8454E" w:rsidRPr="00411A60" w:rsidSect="003F7BBB">
      <w:footerReference w:type="default" r:id="rId8"/>
      <w:type w:val="continuous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29" w:rsidRDefault="00915929" w:rsidP="00163BEA">
      <w:r>
        <w:separator/>
      </w:r>
    </w:p>
  </w:endnote>
  <w:endnote w:type="continuationSeparator" w:id="0">
    <w:p w:rsidR="00915929" w:rsidRDefault="00915929" w:rsidP="001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FC" w:rsidRDefault="00D405FC">
    <w:pPr>
      <w:pStyle w:val="a6"/>
      <w:jc w:val="center"/>
    </w:pPr>
  </w:p>
  <w:p w:rsidR="00D405FC" w:rsidRDefault="00D40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29" w:rsidRDefault="00915929" w:rsidP="00163BEA">
      <w:r>
        <w:separator/>
      </w:r>
    </w:p>
  </w:footnote>
  <w:footnote w:type="continuationSeparator" w:id="0">
    <w:p w:rsidR="00915929" w:rsidRDefault="00915929" w:rsidP="00163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43"/>
    <w:rsid w:val="0000334A"/>
    <w:rsid w:val="00030CE6"/>
    <w:rsid w:val="00033DF8"/>
    <w:rsid w:val="00034E91"/>
    <w:rsid w:val="00035FF4"/>
    <w:rsid w:val="00052AF7"/>
    <w:rsid w:val="00080207"/>
    <w:rsid w:val="00097942"/>
    <w:rsid w:val="000B0334"/>
    <w:rsid w:val="000C4578"/>
    <w:rsid w:val="000C6373"/>
    <w:rsid w:val="000E3971"/>
    <w:rsid w:val="000E425D"/>
    <w:rsid w:val="000E6610"/>
    <w:rsid w:val="000F07F2"/>
    <w:rsid w:val="000F33E5"/>
    <w:rsid w:val="001138D3"/>
    <w:rsid w:val="001220BC"/>
    <w:rsid w:val="00125F5A"/>
    <w:rsid w:val="001264F9"/>
    <w:rsid w:val="00145550"/>
    <w:rsid w:val="001501CF"/>
    <w:rsid w:val="00163BEA"/>
    <w:rsid w:val="0018183E"/>
    <w:rsid w:val="001C68BF"/>
    <w:rsid w:val="001F56D9"/>
    <w:rsid w:val="00213165"/>
    <w:rsid w:val="0022306E"/>
    <w:rsid w:val="00233A86"/>
    <w:rsid w:val="002403A7"/>
    <w:rsid w:val="00244819"/>
    <w:rsid w:val="00247257"/>
    <w:rsid w:val="00254941"/>
    <w:rsid w:val="00265C4F"/>
    <w:rsid w:val="00297DF9"/>
    <w:rsid w:val="002A16B4"/>
    <w:rsid w:val="002F351E"/>
    <w:rsid w:val="00322DBA"/>
    <w:rsid w:val="00337767"/>
    <w:rsid w:val="0034131A"/>
    <w:rsid w:val="00343CFB"/>
    <w:rsid w:val="0034685E"/>
    <w:rsid w:val="00356E10"/>
    <w:rsid w:val="00367FE9"/>
    <w:rsid w:val="00370D1A"/>
    <w:rsid w:val="00375B7F"/>
    <w:rsid w:val="003823AC"/>
    <w:rsid w:val="00383FE9"/>
    <w:rsid w:val="003C1B95"/>
    <w:rsid w:val="003C62DA"/>
    <w:rsid w:val="003C67CA"/>
    <w:rsid w:val="003E1F16"/>
    <w:rsid w:val="003E5EFA"/>
    <w:rsid w:val="003F1B6A"/>
    <w:rsid w:val="003F7BBB"/>
    <w:rsid w:val="00411A60"/>
    <w:rsid w:val="00411C47"/>
    <w:rsid w:val="00414597"/>
    <w:rsid w:val="00415982"/>
    <w:rsid w:val="00421281"/>
    <w:rsid w:val="0043163F"/>
    <w:rsid w:val="00447CA7"/>
    <w:rsid w:val="004A75E8"/>
    <w:rsid w:val="004B2B4E"/>
    <w:rsid w:val="004B7F3F"/>
    <w:rsid w:val="004C2E75"/>
    <w:rsid w:val="004C6BDF"/>
    <w:rsid w:val="004E525C"/>
    <w:rsid w:val="004E59D8"/>
    <w:rsid w:val="0050531E"/>
    <w:rsid w:val="00517974"/>
    <w:rsid w:val="005322B6"/>
    <w:rsid w:val="005336D4"/>
    <w:rsid w:val="0053631A"/>
    <w:rsid w:val="00544492"/>
    <w:rsid w:val="0057499F"/>
    <w:rsid w:val="0058043F"/>
    <w:rsid w:val="00585324"/>
    <w:rsid w:val="00592BA4"/>
    <w:rsid w:val="005B15E4"/>
    <w:rsid w:val="005B4245"/>
    <w:rsid w:val="005F3920"/>
    <w:rsid w:val="00601C1D"/>
    <w:rsid w:val="00605A47"/>
    <w:rsid w:val="00606C8F"/>
    <w:rsid w:val="00642F47"/>
    <w:rsid w:val="00647BEE"/>
    <w:rsid w:val="00662795"/>
    <w:rsid w:val="00676D84"/>
    <w:rsid w:val="006F2999"/>
    <w:rsid w:val="006F65AC"/>
    <w:rsid w:val="00704B14"/>
    <w:rsid w:val="00730057"/>
    <w:rsid w:val="00730E97"/>
    <w:rsid w:val="00737B82"/>
    <w:rsid w:val="00741AB2"/>
    <w:rsid w:val="0074341E"/>
    <w:rsid w:val="00747F62"/>
    <w:rsid w:val="0075705A"/>
    <w:rsid w:val="007A1B09"/>
    <w:rsid w:val="007B581D"/>
    <w:rsid w:val="007D2091"/>
    <w:rsid w:val="007E20A1"/>
    <w:rsid w:val="007F046D"/>
    <w:rsid w:val="00806AA8"/>
    <w:rsid w:val="008100E3"/>
    <w:rsid w:val="00850FC8"/>
    <w:rsid w:val="00857BB8"/>
    <w:rsid w:val="008603CB"/>
    <w:rsid w:val="00861C85"/>
    <w:rsid w:val="008755BD"/>
    <w:rsid w:val="00891743"/>
    <w:rsid w:val="00892249"/>
    <w:rsid w:val="008D5E54"/>
    <w:rsid w:val="008F0DBC"/>
    <w:rsid w:val="009046B4"/>
    <w:rsid w:val="00910EA4"/>
    <w:rsid w:val="00915929"/>
    <w:rsid w:val="00926229"/>
    <w:rsid w:val="0093658F"/>
    <w:rsid w:val="00983B2C"/>
    <w:rsid w:val="009845E0"/>
    <w:rsid w:val="009A6FD5"/>
    <w:rsid w:val="009D126D"/>
    <w:rsid w:val="009D1FC1"/>
    <w:rsid w:val="009F11F0"/>
    <w:rsid w:val="00A01056"/>
    <w:rsid w:val="00A03190"/>
    <w:rsid w:val="00A202C5"/>
    <w:rsid w:val="00A253EC"/>
    <w:rsid w:val="00A35207"/>
    <w:rsid w:val="00A43162"/>
    <w:rsid w:val="00A83734"/>
    <w:rsid w:val="00A8454E"/>
    <w:rsid w:val="00A92098"/>
    <w:rsid w:val="00AA2593"/>
    <w:rsid w:val="00AC5859"/>
    <w:rsid w:val="00AD095B"/>
    <w:rsid w:val="00AD3012"/>
    <w:rsid w:val="00AD4329"/>
    <w:rsid w:val="00AF40CC"/>
    <w:rsid w:val="00B01429"/>
    <w:rsid w:val="00B13533"/>
    <w:rsid w:val="00B16021"/>
    <w:rsid w:val="00B33CB9"/>
    <w:rsid w:val="00B42589"/>
    <w:rsid w:val="00B44E7D"/>
    <w:rsid w:val="00B529BD"/>
    <w:rsid w:val="00B634A4"/>
    <w:rsid w:val="00B77BE1"/>
    <w:rsid w:val="00BA0A04"/>
    <w:rsid w:val="00BB0CCC"/>
    <w:rsid w:val="00BB260F"/>
    <w:rsid w:val="00BC4B45"/>
    <w:rsid w:val="00BE5D28"/>
    <w:rsid w:val="00BF4408"/>
    <w:rsid w:val="00C018AC"/>
    <w:rsid w:val="00C06959"/>
    <w:rsid w:val="00C262F9"/>
    <w:rsid w:val="00C626A3"/>
    <w:rsid w:val="00C65B82"/>
    <w:rsid w:val="00C71CDB"/>
    <w:rsid w:val="00C81B4E"/>
    <w:rsid w:val="00C86AEF"/>
    <w:rsid w:val="00C9351E"/>
    <w:rsid w:val="00CB30F0"/>
    <w:rsid w:val="00CC7DE3"/>
    <w:rsid w:val="00CD7472"/>
    <w:rsid w:val="00CE7C4F"/>
    <w:rsid w:val="00CF7D42"/>
    <w:rsid w:val="00D331A1"/>
    <w:rsid w:val="00D405FC"/>
    <w:rsid w:val="00D508B6"/>
    <w:rsid w:val="00D527C3"/>
    <w:rsid w:val="00D54BD0"/>
    <w:rsid w:val="00D76F17"/>
    <w:rsid w:val="00D900CF"/>
    <w:rsid w:val="00DD0B74"/>
    <w:rsid w:val="00DE2955"/>
    <w:rsid w:val="00DE3EA1"/>
    <w:rsid w:val="00E01DFF"/>
    <w:rsid w:val="00E17838"/>
    <w:rsid w:val="00E37B2D"/>
    <w:rsid w:val="00E517D4"/>
    <w:rsid w:val="00E53A17"/>
    <w:rsid w:val="00E548CF"/>
    <w:rsid w:val="00E56CFE"/>
    <w:rsid w:val="00E61AB2"/>
    <w:rsid w:val="00E624DA"/>
    <w:rsid w:val="00E70D6A"/>
    <w:rsid w:val="00E73FCD"/>
    <w:rsid w:val="00E93EDB"/>
    <w:rsid w:val="00EA2396"/>
    <w:rsid w:val="00ED27E6"/>
    <w:rsid w:val="00EE7355"/>
    <w:rsid w:val="00F05D7E"/>
    <w:rsid w:val="00F10A2B"/>
    <w:rsid w:val="00F129B7"/>
    <w:rsid w:val="00F24D7C"/>
    <w:rsid w:val="00F43965"/>
    <w:rsid w:val="00FA5305"/>
    <w:rsid w:val="00FA7818"/>
    <w:rsid w:val="00FB035B"/>
    <w:rsid w:val="00FB5DB0"/>
    <w:rsid w:val="00FC2B32"/>
    <w:rsid w:val="00FD155F"/>
    <w:rsid w:val="00FE126D"/>
    <w:rsid w:val="00FE1556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1A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BEA"/>
  </w:style>
  <w:style w:type="paragraph" w:styleId="a6">
    <w:name w:val="footer"/>
    <w:basedOn w:val="a"/>
    <w:link w:val="a7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BEA"/>
  </w:style>
  <w:style w:type="character" w:styleId="a8">
    <w:name w:val="annotation reference"/>
    <w:basedOn w:val="a0"/>
    <w:uiPriority w:val="99"/>
    <w:semiHidden/>
    <w:unhideWhenUsed/>
    <w:rsid w:val="004B7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F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F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0D1A"/>
    <w:rPr>
      <w:rFonts w:asciiTheme="majorHAnsi" w:eastAsiaTheme="majorEastAsia" w:hAnsiTheme="majorHAnsi" w:cstheme="maj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1A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BEA"/>
  </w:style>
  <w:style w:type="paragraph" w:styleId="a6">
    <w:name w:val="footer"/>
    <w:basedOn w:val="a"/>
    <w:link w:val="a7"/>
    <w:uiPriority w:val="99"/>
    <w:unhideWhenUsed/>
    <w:rsid w:val="00163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BEA"/>
  </w:style>
  <w:style w:type="character" w:styleId="a8">
    <w:name w:val="annotation reference"/>
    <w:basedOn w:val="a0"/>
    <w:uiPriority w:val="99"/>
    <w:semiHidden/>
    <w:unhideWhenUsed/>
    <w:rsid w:val="004B7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F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F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70D1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9369-E0FA-44D9-81F1-E100117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 祥子</dc:creator>
  <cp:lastModifiedBy>大野 雅純</cp:lastModifiedBy>
  <cp:revision>2</cp:revision>
  <cp:lastPrinted>2017-09-14T01:46:00Z</cp:lastPrinted>
  <dcterms:created xsi:type="dcterms:W3CDTF">2017-09-25T03:15:00Z</dcterms:created>
  <dcterms:modified xsi:type="dcterms:W3CDTF">2017-09-25T03:15:00Z</dcterms:modified>
</cp:coreProperties>
</file>